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C20FD54" w:rsidR="00F02ED0" w:rsidRPr="005622CE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5622C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>ИНТЕРНИ КОНКУРС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7A3D1C5" w:rsidR="00B95A8A" w:rsidRPr="001527E1" w:rsidRDefault="00E15968" w:rsidP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A648B9" w:rsidRPr="00A648B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уководилац Групе за припрему и праћење примене прописа у области рада независних тела, Одељење за државну управу, Сектор за добру управ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34406461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CC5A6B" w:rsidR="00B95A8A" w:rsidRPr="001527E1" w:rsidRDefault="00A648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Министарство државне управе и локалне самоуправ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B108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B108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B108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B108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B108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B108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B108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B108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B108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B108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B108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B108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7250" w14:textId="77777777" w:rsidR="008B108C" w:rsidRDefault="008B108C" w:rsidP="004F1DE5">
      <w:pPr>
        <w:spacing w:after="0" w:line="240" w:lineRule="auto"/>
      </w:pPr>
      <w:r>
        <w:separator/>
      </w:r>
    </w:p>
  </w:endnote>
  <w:endnote w:type="continuationSeparator" w:id="0">
    <w:p w14:paraId="4C78B3BA" w14:textId="77777777" w:rsidR="008B108C" w:rsidRDefault="008B108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892A" w14:textId="77777777" w:rsidR="008B108C" w:rsidRDefault="008B108C" w:rsidP="004F1DE5">
      <w:pPr>
        <w:spacing w:after="0" w:line="240" w:lineRule="auto"/>
      </w:pPr>
      <w:r>
        <w:separator/>
      </w:r>
    </w:p>
  </w:footnote>
  <w:footnote w:type="continuationSeparator" w:id="0">
    <w:p w14:paraId="4A888ED2" w14:textId="77777777" w:rsidR="008B108C" w:rsidRDefault="008B108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22CE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108C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63C-CA3E-4606-88C1-5E3E569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ć</cp:lastModifiedBy>
  <cp:revision>4</cp:revision>
  <cp:lastPrinted>2021-06-15T08:12:00Z</cp:lastPrinted>
  <dcterms:created xsi:type="dcterms:W3CDTF">2021-11-10T10:10:00Z</dcterms:created>
  <dcterms:modified xsi:type="dcterms:W3CDTF">2021-11-16T12:00:00Z</dcterms:modified>
</cp:coreProperties>
</file>